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B6" w:rsidRPr="00CE10B6" w:rsidRDefault="00CE10B6" w:rsidP="00CE10B6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 w:rsidRPr="00CE10B6"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:rsidR="00CE10B6" w:rsidRPr="000A1199" w:rsidRDefault="00CE10B6" w:rsidP="00CE10B6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 w:rsidRPr="000A1199">
        <w:rPr>
          <w:rFonts w:ascii="创艺简标宋" w:eastAsia="创艺简标宋" w:hAnsi="黑体" w:hint="eastAsia"/>
          <w:spacing w:val="2"/>
          <w:sz w:val="36"/>
          <w:szCs w:val="36"/>
        </w:rPr>
        <w:t>转专业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02"/>
        <w:gridCol w:w="2511"/>
        <w:gridCol w:w="2326"/>
        <w:gridCol w:w="2979"/>
        <w:gridCol w:w="1274"/>
        <w:gridCol w:w="2917"/>
        <w:gridCol w:w="1533"/>
      </w:tblGrid>
      <w:tr w:rsidR="0097456B" w:rsidRPr="006D54DD" w:rsidTr="0097456B">
        <w:trPr>
          <w:trHeight w:val="825"/>
          <w:tblHeader/>
          <w:jc w:val="center"/>
        </w:trPr>
        <w:tc>
          <w:tcPr>
            <w:tcW w:w="247" w:type="pct"/>
            <w:shd w:val="clear" w:color="auto" w:fill="auto"/>
            <w:vAlign w:val="center"/>
            <w:hideMark/>
          </w:tcPr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所在</w:t>
            </w: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7456B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代码</w:t>
            </w:r>
          </w:p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及名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97456B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代码</w:t>
            </w:r>
          </w:p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及名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7456B" w:rsidRPr="006D54DD" w:rsidRDefault="0097456B" w:rsidP="0097456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97456B" w:rsidRPr="00F82B31" w:rsidTr="0097456B">
        <w:trPr>
          <w:trHeight w:val="124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李佳倬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9208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院（生命科学研究院）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100生物医学工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谢华锋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07200生物医学工程[医学]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谢华锋</w:t>
            </w:r>
          </w:p>
        </w:tc>
      </w:tr>
      <w:tr w:rsidR="0097456B" w:rsidRPr="00F82B31" w:rsidTr="0097456B">
        <w:trPr>
          <w:trHeight w:val="130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姚旺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92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院（生命科学研究院）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100生物医学工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江新青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1072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工程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[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]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江新青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郭婷婷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9194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院（生命科学研究院）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100生物医学工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段玉友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1072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工程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[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]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段玉友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陈锐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9607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科学与工程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100生物医学工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高平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1072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工程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[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]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高平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proofErr w:type="gramStart"/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刘梦楚</w:t>
            </w:r>
            <w:proofErr w:type="gramEnd"/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9617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科学与工程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100生物医学工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proofErr w:type="gramStart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廉哲雄</w:t>
            </w:r>
            <w:proofErr w:type="gramEnd"/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1072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工程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[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]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proofErr w:type="gramStart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廉哲雄</w:t>
            </w:r>
            <w:proofErr w:type="gramEnd"/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proofErr w:type="gramStart"/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罗攀月</w:t>
            </w:r>
            <w:proofErr w:type="gramEnd"/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9627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科学与工程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100生物医学工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proofErr w:type="gramStart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廉哲雄</w:t>
            </w:r>
            <w:proofErr w:type="gramEnd"/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1072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生物医学工程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[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医学</w:t>
            </w: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]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proofErr w:type="gramStart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廉哲雄</w:t>
            </w:r>
            <w:proofErr w:type="gramEnd"/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lastRenderedPageBreak/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高雨廷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2016014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分子科学与工程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70300化学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张维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0805J1</w:t>
            </w:r>
            <w:proofErr w:type="gramStart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软物质</w:t>
            </w:r>
            <w:proofErr w:type="gramEnd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科学与工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文</w:t>
            </w:r>
            <w:proofErr w:type="gramStart"/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韬</w:t>
            </w:r>
            <w:proofErr w:type="gramEnd"/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张雨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201010098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建筑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3300城乡规划学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孟庆林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081304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建筑技术科学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孟庆林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朱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181100077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机械与汽车工程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5274能源与环保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杨超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0856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材料与化工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杨超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罗</w:t>
            </w:r>
            <w:proofErr w:type="gramStart"/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浩</w:t>
            </w:r>
            <w:proofErr w:type="gramEnd"/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1811000746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机械与汽车工程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85274能源与环保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李小强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085600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材料与化工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李小强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李睿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182012116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化学与化工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70303 有机化学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马志强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 xml:space="preserve">070301 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无机化学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展树中</w:t>
            </w:r>
          </w:p>
        </w:tc>
      </w:tr>
      <w:tr w:rsidR="0097456B" w:rsidRPr="00F82B31" w:rsidTr="0097456B">
        <w:trPr>
          <w:trHeight w:val="825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97456B" w:rsidRPr="00F82B31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>王凤华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0182012117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化学与化工学院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070303 有机化学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马志强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/>
                <w:kern w:val="0"/>
                <w:sz w:val="30"/>
                <w:szCs w:val="30"/>
              </w:rPr>
              <w:t xml:space="preserve">070304 </w:t>
            </w: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物理化学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7456B" w:rsidRPr="0097456B" w:rsidRDefault="0097456B" w:rsidP="0097456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97456B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袁高清</w:t>
            </w:r>
          </w:p>
        </w:tc>
      </w:tr>
    </w:tbl>
    <w:p w:rsidR="006D54DD" w:rsidRPr="00826FA2" w:rsidRDefault="006D54DD" w:rsidP="00F74F7B">
      <w:bookmarkStart w:id="0" w:name="_GoBack"/>
      <w:bookmarkEnd w:id="0"/>
    </w:p>
    <w:sectPr w:rsidR="006D54DD" w:rsidRPr="00826FA2" w:rsidSect="00F74F7B">
      <w:footerReference w:type="default" r:id="rId8"/>
      <w:pgSz w:w="16838" w:h="11906" w:orient="landscape" w:code="9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39" w:rsidRDefault="00B73739" w:rsidP="00C94FCF">
      <w:r>
        <w:separator/>
      </w:r>
    </w:p>
  </w:endnote>
  <w:endnote w:type="continuationSeparator" w:id="0">
    <w:p w:rsidR="00B73739" w:rsidRDefault="00B73739" w:rsidP="00C9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89395"/>
      <w:docPartObj>
        <w:docPartGallery w:val="Page Numbers (Bottom of Page)"/>
        <w:docPartUnique/>
      </w:docPartObj>
    </w:sdtPr>
    <w:sdtEndPr/>
    <w:sdtContent>
      <w:p w:rsidR="008265BD" w:rsidRDefault="00826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6B" w:rsidRPr="0097456B">
          <w:rPr>
            <w:noProof/>
            <w:lang w:val="zh-CN"/>
          </w:rPr>
          <w:t>1</w:t>
        </w:r>
        <w:r>
          <w:fldChar w:fldCharType="end"/>
        </w:r>
      </w:p>
    </w:sdtContent>
  </w:sdt>
  <w:p w:rsidR="002A5F3A" w:rsidRDefault="002A5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39" w:rsidRDefault="00B73739" w:rsidP="00C94FCF">
      <w:r>
        <w:separator/>
      </w:r>
    </w:p>
  </w:footnote>
  <w:footnote w:type="continuationSeparator" w:id="0">
    <w:p w:rsidR="00B73739" w:rsidRDefault="00B73739" w:rsidP="00C9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A2"/>
    <w:rsid w:val="00011F02"/>
    <w:rsid w:val="000B791B"/>
    <w:rsid w:val="00146352"/>
    <w:rsid w:val="00234DA8"/>
    <w:rsid w:val="00283B65"/>
    <w:rsid w:val="002A5F3A"/>
    <w:rsid w:val="003507AD"/>
    <w:rsid w:val="00421288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265BD"/>
    <w:rsid w:val="00826FA2"/>
    <w:rsid w:val="008A5798"/>
    <w:rsid w:val="008A7F20"/>
    <w:rsid w:val="008F5833"/>
    <w:rsid w:val="00915F55"/>
    <w:rsid w:val="0097456B"/>
    <w:rsid w:val="009F792D"/>
    <w:rsid w:val="00A17766"/>
    <w:rsid w:val="00A17BF7"/>
    <w:rsid w:val="00A50408"/>
    <w:rsid w:val="00B01D1F"/>
    <w:rsid w:val="00B1016D"/>
    <w:rsid w:val="00B23995"/>
    <w:rsid w:val="00B73739"/>
    <w:rsid w:val="00BB70BE"/>
    <w:rsid w:val="00C30BDA"/>
    <w:rsid w:val="00C34B7B"/>
    <w:rsid w:val="00C94FCF"/>
    <w:rsid w:val="00CE10B6"/>
    <w:rsid w:val="00CF7841"/>
    <w:rsid w:val="00DC506B"/>
    <w:rsid w:val="00E27ACE"/>
    <w:rsid w:val="00E537D1"/>
    <w:rsid w:val="00E721FA"/>
    <w:rsid w:val="00EC5060"/>
    <w:rsid w:val="00F66960"/>
    <w:rsid w:val="00F74F7B"/>
    <w:rsid w:val="00F817DD"/>
    <w:rsid w:val="00F82B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920C-B055-4D2B-92A2-B408E2F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25</Words>
  <Characters>713</Characters>
  <Application>Microsoft Office Word</Application>
  <DocSecurity>0</DocSecurity>
  <Lines>5</Lines>
  <Paragraphs>1</Paragraphs>
  <ScaleCrop>false</ScaleCrop>
  <Company>Chin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师娇</cp:lastModifiedBy>
  <cp:revision>27</cp:revision>
  <cp:lastPrinted>2020-10-19T06:11:00Z</cp:lastPrinted>
  <dcterms:created xsi:type="dcterms:W3CDTF">2018-10-16T07:57:00Z</dcterms:created>
  <dcterms:modified xsi:type="dcterms:W3CDTF">2021-03-31T04:00:00Z</dcterms:modified>
</cp:coreProperties>
</file>